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1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Zerwas, Hinojosa,</w:t>
      </w:r>
      <w:r xml:space="preserve">
        <w:tab wTab="150" tlc="none" cTlc="0"/>
      </w:r>
      <w:r>
        <w:t xml:space="preserve">H.B.</w:t>
      </w:r>
      <w:r xml:space="preserve">
        <w:t> </w:t>
      </w:r>
      <w:r>
        <w:t xml:space="preserve">No.</w:t>
      </w:r>
      <w:r xml:space="preserve">
        <w:t> </w:t>
      </w:r>
      <w:r>
        <w:t xml:space="preserve">1879</w:t>
      </w:r>
    </w:p>
    <w:p w:rsidR="003F3435" w:rsidRDefault="0032493E">
      <w:pPr>
        <w:jc w:val="both"/>
      </w:pPr>
      <w:r xml:space="preserve">
        <w:t> </w:t>
      </w:r>
      <w:r xml:space="preserve">
        <w:t> </w:t>
      </w:r>
      <w:r xml:space="preserve">
        <w:t> </w:t>
      </w:r>
      <w:r xml:space="preserve">
        <w:t> </w:t>
      </w:r>
      <w:r xml:space="preserve">
        <w:t> </w:t>
      </w:r>
      <w:r>
        <w:t xml:space="preserve">Thompson of Harris, Mill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79:</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Medicaid and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97 and 531.09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a Medicaid recipient or enrollee in the child health plan program but who will lose eligibility for benefits under the applicable program because of the woman's age.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Medicaid or the child health plan program, as applicable,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Medicaid or the child health plan program,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t the time a woman is automatically enrolled under Subsection (b) in the Healthy Texas Wome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woman written not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has been automatically enrolled in the program but may disenro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woman on how to disenroll from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woman information about the program, including the services provi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1.</w:t>
      </w:r>
      <w:r>
        <w:rPr>
          <w:u w:val="single"/>
        </w:rPr>
        <w:t xml:space="preserve"> </w:t>
      </w:r>
      <w:r>
        <w:rPr>
          <w:u w:val="single"/>
        </w:rPr>
        <w:t xml:space="preserve"> </w:t>
      </w:r>
      <w:r>
        <w:rPr>
          <w:u w:val="single"/>
        </w:rPr>
        <w:t xml:space="preserve">AUTOMATIC ENROLLMENT OF CERTAIN WOMEN IN MEDICAID.  (a)  In this section, "Healthy Texas Women program" has the meaning assigned by Section 531.099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and automatically enroll in Medicaid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pregnant while receiving services through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the Healthy Texas Women program and 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Medicaid on the first day the woman is enrolled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the time a woman is automatically enrolled under Subsection (b) in Medica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woman written not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has been automatically enrolled in the program but may disenro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woman on how to disenroll from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woman information about the program, including the services provid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woman who is a recipient of medical assistance under Chapter 32, Human Resources Code, benefits through the child health plan program under Chapter 62, Health and Safety Code, or services through the Healthy Texas Women program, on or after the effective date of this Act, regardless of the date on which eligibility for medical assistance, the child health plan program, or the Healthy Texas Women program was determi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including a state plan amendment,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